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3E" w:rsidRPr="0045636D" w:rsidRDefault="00423B3E" w:rsidP="00423B3E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ate</w:t>
      </w:r>
    </w:p>
    <w:p w:rsidR="00423B3E" w:rsidRPr="0045636D" w:rsidRDefault="00423B3E" w:rsidP="00423B3E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423B3E" w:rsidRPr="0045636D" w:rsidRDefault="00423B3E" w:rsidP="00423B3E">
      <w:p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Employee Legal Name </w:t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G Number</w:t>
      </w:r>
    </w:p>
    <w:p w:rsidR="00423B3E" w:rsidRPr="0045636D" w:rsidRDefault="00423B3E" w:rsidP="00423B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Full Address</w:t>
      </w:r>
    </w:p>
    <w:p w:rsidR="00423B3E" w:rsidRPr="0045636D" w:rsidRDefault="00423B3E" w:rsidP="00423B3E">
      <w:pPr>
        <w:tabs>
          <w:tab w:val="left" w:pos="5205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423B3E" w:rsidRPr="0045636D" w:rsidRDefault="00423B3E" w:rsidP="00423B3E">
      <w:pPr>
        <w:tabs>
          <w:tab w:val="left" w:pos="520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423B3E" w:rsidRPr="0045636D" w:rsidRDefault="00423B3E" w:rsidP="00423B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5636D">
        <w:rPr>
          <w:rFonts w:asciiTheme="minorHAnsi" w:hAnsiTheme="minorHAnsi" w:cstheme="minorHAnsi"/>
          <w:color w:val="000000"/>
          <w:sz w:val="22"/>
          <w:szCs w:val="22"/>
        </w:rPr>
        <w:t xml:space="preserve">Dear </w:t>
      </w:r>
      <w:r w:rsidRPr="004563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mployee Legal Name</w:t>
      </w:r>
      <w:r w:rsidRPr="0045636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423B3E">
        <w:rPr>
          <w:rFonts w:asciiTheme="minorHAnsi" w:hAnsiTheme="minorHAnsi" w:cs="Calibri"/>
          <w:snapToGrid w:val="0"/>
          <w:sz w:val="22"/>
          <w:szCs w:val="22"/>
          <w:highlight w:val="yellow"/>
        </w:rPr>
        <w:t>title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8B4948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423B3E">
        <w:rPr>
          <w:rFonts w:asciiTheme="minorHAnsi" w:hAnsiTheme="minorHAnsi" w:cs="Calibri"/>
          <w:snapToGrid w:val="0"/>
          <w:sz w:val="22"/>
          <w:szCs w:val="22"/>
          <w:highlight w:val="yellow"/>
        </w:rPr>
        <w:t>department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8B4948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145391" w:rsidRPr="00E645C4" w:rsidRDefault="0084301A" w:rsidP="00145391">
      <w:pPr>
        <w:rPr>
          <w:rFonts w:asciiTheme="minorHAnsi" w:hAnsiTheme="minorHAnsi" w:cstheme="minorHAns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423B3E">
        <w:rPr>
          <w:rFonts w:asciiTheme="minorHAnsi" w:hAnsiTheme="minorHAnsi" w:cs="Calibri"/>
          <w:sz w:val="22"/>
          <w:szCs w:val="22"/>
          <w:highlight w:val="yellow"/>
        </w:rPr>
        <w:t>date</w:t>
      </w:r>
      <w:r w:rsidR="00F563B5" w:rsidRPr="008B4948">
        <w:rPr>
          <w:rFonts w:asciiTheme="minorHAnsi" w:hAnsiTheme="minorHAnsi" w:cs="Calibri"/>
          <w:sz w:val="22"/>
          <w:szCs w:val="22"/>
        </w:rPr>
        <w:t>.</w:t>
      </w:r>
      <w:r w:rsidRPr="008B4948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8B4948">
        <w:rPr>
          <w:rFonts w:asciiTheme="minorHAnsi" w:hAnsiTheme="minorHAnsi" w:cs="Calibri"/>
          <w:sz w:val="22"/>
          <w:szCs w:val="22"/>
        </w:rPr>
        <w:t xml:space="preserve">annualized </w:t>
      </w:r>
      <w:r w:rsidRPr="008B4948">
        <w:rPr>
          <w:rFonts w:asciiTheme="minorHAnsi" w:hAnsiTheme="minorHAnsi" w:cs="Calibri"/>
          <w:sz w:val="22"/>
          <w:szCs w:val="22"/>
        </w:rPr>
        <w:t xml:space="preserve">salary will be </w:t>
      </w:r>
      <w:r w:rsidR="00423B3E" w:rsidRPr="00B41520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="00423B3E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423B3E">
        <w:rPr>
          <w:rFonts w:asciiTheme="minorHAnsi" w:hAnsiTheme="minorHAnsi" w:cstheme="minorHAnsi"/>
          <w:sz w:val="22"/>
          <w:szCs w:val="22"/>
        </w:rPr>
        <w:t>.</w:t>
      </w:r>
      <w:r w:rsidR="006C2EB1" w:rsidRPr="008B4948">
        <w:rPr>
          <w:rFonts w:asciiTheme="minorHAnsi" w:hAnsiTheme="minorHAnsi" w:cs="Calibri"/>
          <w:sz w:val="22"/>
          <w:szCs w:val="22"/>
        </w:rPr>
        <w:t xml:space="preserve">  In</w:t>
      </w:r>
      <w:r w:rsidRPr="008B4948">
        <w:rPr>
          <w:rFonts w:asciiTheme="minorHAnsi" w:hAnsiTheme="minorHAnsi" w:cs="Calibri"/>
          <w:sz w:val="22"/>
          <w:szCs w:val="22"/>
        </w:rPr>
        <w:t xml:space="preserve"> addition to your salary, you will be eligible for fringe benefits extended to our Executive, Administrative and Professional staff.</w:t>
      </w:r>
      <w:r w:rsidR="00175A7E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6C2EB1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This appointment is contingent upon the University’s approval of </w:t>
      </w:r>
      <w:r w:rsidR="008B4948">
        <w:rPr>
          <w:rFonts w:asciiTheme="minorHAnsi" w:hAnsiTheme="minorHAnsi" w:cs="Calibri"/>
          <w:sz w:val="22"/>
          <w:szCs w:val="22"/>
        </w:rPr>
        <w:t>its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8B4948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DE5A5C" w:rsidRPr="00B277B7">
        <w:rPr>
          <w:rFonts w:asciiTheme="minorHAnsi" w:hAnsiTheme="minorHAnsi" w:cs="Calibri"/>
          <w:sz w:val="22"/>
          <w:szCs w:val="22"/>
        </w:rPr>
        <w:t xml:space="preserve">Additionally, </w:t>
      </w:r>
      <w:r w:rsidR="00145391" w:rsidRPr="00E645C4">
        <w:rPr>
          <w:rFonts w:asciiTheme="minorHAnsi" w:hAnsiTheme="minorHAnsi" w:cstheme="minorHAnsi"/>
          <w:sz w:val="22"/>
          <w:szCs w:val="22"/>
        </w:rPr>
        <w:t>this appointment is subject to all applicable University policies as published on the University policies website</w:t>
      </w:r>
      <w:r w:rsidR="00CC5A72">
        <w:rPr>
          <w:rFonts w:asciiTheme="minorHAnsi" w:hAnsiTheme="minorHAnsi" w:cstheme="minorHAnsi"/>
          <w:sz w:val="22"/>
          <w:szCs w:val="22"/>
        </w:rPr>
        <w:t xml:space="preserve">, </w:t>
      </w:r>
      <w:hyperlink r:id="rId7" w:history="1">
        <w:r w:rsidR="00CC5A72" w:rsidRPr="00664BC5">
          <w:rPr>
            <w:rStyle w:val="Hyperlink"/>
            <w:rFonts w:asciiTheme="minorHAnsi" w:hAnsiTheme="minorHAnsi" w:cstheme="minorHAnsi"/>
            <w:sz w:val="22"/>
            <w:szCs w:val="22"/>
          </w:rPr>
          <w:t>www.gvsu.edu/policies</w:t>
        </w:r>
      </w:hyperlink>
      <w:r w:rsidR="00CC5A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5A5C" w:rsidRPr="008B4948" w:rsidRDefault="00DE5A5C" w:rsidP="00891659">
      <w:pPr>
        <w:rPr>
          <w:rFonts w:asciiTheme="minorHAnsi" w:hAnsiTheme="minorHAnsi" w:cs="Calibri"/>
          <w:sz w:val="22"/>
          <w:szCs w:val="22"/>
        </w:rPr>
      </w:pPr>
    </w:p>
    <w:p w:rsidR="00DE5A5C" w:rsidRPr="008B4948" w:rsidRDefault="00DE5A5C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8B4948" w:rsidRDefault="008B4948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Immigration Reform and Control Act of 1986 require new employees to present proof of identity and verification of employment eligibility by completing a Form I-9.  You </w:t>
      </w:r>
      <w:r w:rsidR="00186D76">
        <w:rPr>
          <w:rFonts w:asciiTheme="minorHAnsi" w:hAnsiTheme="minorHAnsi" w:cs="Calibri"/>
          <w:sz w:val="22"/>
          <w:szCs w:val="22"/>
        </w:rPr>
        <w:t>will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find </w:t>
      </w:r>
      <w:r w:rsidR="00BE7D6A">
        <w:rPr>
          <w:rFonts w:asciiTheme="minorHAnsi" w:hAnsiTheme="minorHAnsi" w:cs="Calibri"/>
          <w:sz w:val="22"/>
          <w:szCs w:val="22"/>
        </w:rPr>
        <w:t xml:space="preserve">more information about 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this form in your </w:t>
      </w:r>
      <w:r w:rsidR="00186D76">
        <w:rPr>
          <w:rFonts w:asciiTheme="minorHAnsi" w:hAnsiTheme="minorHAnsi" w:cs="Calibri"/>
          <w:sz w:val="22"/>
          <w:szCs w:val="22"/>
        </w:rPr>
        <w:t>o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nboarding </w:t>
      </w:r>
      <w:r w:rsidR="00186D76">
        <w:rPr>
          <w:rFonts w:asciiTheme="minorHAnsi" w:hAnsiTheme="minorHAnsi" w:cs="Calibri"/>
          <w:sz w:val="22"/>
          <w:szCs w:val="22"/>
        </w:rPr>
        <w:t>p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ortal.  </w:t>
      </w:r>
    </w:p>
    <w:p w:rsidR="0084301A" w:rsidRPr="008B4948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8B4948">
        <w:rPr>
          <w:rFonts w:asciiTheme="minorHAnsi" w:hAnsiTheme="minorHAnsi" w:cs="Calibri"/>
          <w:i/>
          <w:sz w:val="22"/>
          <w:szCs w:val="22"/>
        </w:rPr>
        <w:t>(</w:t>
      </w:r>
      <w:r w:rsidRPr="008B4948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8B4948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8B4948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CC5A72" w:rsidRDefault="00CC5A72" w:rsidP="00CC5A72">
      <w:pPr>
        <w:rPr>
          <w:rFonts w:asciiTheme="minorHAnsi" w:hAnsiTheme="minorHAnsi" w:cstheme="minorHAnsi"/>
          <w:sz w:val="22"/>
          <w:szCs w:val="22"/>
        </w:rPr>
      </w:pPr>
      <w:r w:rsidRPr="003A0CCF">
        <w:rPr>
          <w:rFonts w:asciiTheme="minorHAnsi" w:hAnsiTheme="minorHAnsi" w:cstheme="minorHAnsi"/>
          <w:sz w:val="22"/>
          <w:szCs w:val="22"/>
        </w:rPr>
        <w:t xml:space="preserve">All employees are required to register for a GVSU parking permit in order to park on campus. If you are a new employee, once your network credentials and ID # are available, you can register for your parking permit.  Visit </w:t>
      </w:r>
      <w:hyperlink r:id="rId8" w:history="1">
        <w:r w:rsidRPr="00664BC5">
          <w:rPr>
            <w:rStyle w:val="Hyperlink"/>
            <w:rFonts w:asciiTheme="minorHAnsi" w:hAnsiTheme="minorHAnsi" w:cstheme="minorHAnsi"/>
            <w:sz w:val="22"/>
            <w:szCs w:val="22"/>
          </w:rPr>
          <w:t>www.gvsu.edu/parkin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0CCF">
        <w:rPr>
          <w:rFonts w:asciiTheme="minorHAnsi" w:hAnsiTheme="minorHAnsi" w:cstheme="minorHAnsi"/>
          <w:sz w:val="22"/>
          <w:szCs w:val="22"/>
        </w:rPr>
        <w:t>for instructions.  Please remember, all University parking lots require a permit.</w:t>
      </w:r>
    </w:p>
    <w:p w:rsidR="00A773AA" w:rsidRPr="008B4948" w:rsidRDefault="00A773AA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A773AA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Human Resources </w:t>
      </w:r>
      <w:r w:rsidR="0038641D">
        <w:rPr>
          <w:rFonts w:asciiTheme="minorHAnsi" w:hAnsiTheme="minorHAnsi" w:cs="Calibri"/>
          <w:sz w:val="22"/>
          <w:szCs w:val="22"/>
        </w:rPr>
        <w:t xml:space="preserve">will contact you </w:t>
      </w:r>
      <w:r w:rsidRPr="008B4948">
        <w:rPr>
          <w:rFonts w:asciiTheme="minorHAnsi" w:hAnsiTheme="minorHAnsi" w:cs="Calibri"/>
          <w:sz w:val="22"/>
          <w:szCs w:val="22"/>
        </w:rPr>
        <w:t>to schedule your benefits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r benefits are effective the date of your hire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 will also be invited to attend a new staff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Additional</w:t>
      </w:r>
      <w:r w:rsidR="0038641D">
        <w:rPr>
          <w:rFonts w:asciiTheme="minorHAnsi" w:hAnsiTheme="minorHAnsi" w:cs="Calibri"/>
          <w:sz w:val="22"/>
          <w:szCs w:val="22"/>
        </w:rPr>
        <w:t xml:space="preserve"> new hire</w:t>
      </w:r>
      <w:r w:rsidRPr="008B4948">
        <w:rPr>
          <w:rFonts w:asciiTheme="minorHAnsi" w:hAnsiTheme="minorHAnsi" w:cs="Calibri"/>
          <w:sz w:val="22"/>
          <w:szCs w:val="22"/>
        </w:rPr>
        <w:t xml:space="preserve"> information can be found in your </w:t>
      </w:r>
      <w:r w:rsidR="00186D76">
        <w:rPr>
          <w:rFonts w:asciiTheme="minorHAnsi" w:hAnsiTheme="minorHAnsi" w:cs="Calibri"/>
          <w:sz w:val="22"/>
          <w:szCs w:val="22"/>
        </w:rPr>
        <w:t>o</w:t>
      </w:r>
      <w:r w:rsidRPr="008B4948">
        <w:rPr>
          <w:rFonts w:asciiTheme="minorHAnsi" w:hAnsiTheme="minorHAnsi" w:cs="Calibri"/>
          <w:sz w:val="22"/>
          <w:szCs w:val="22"/>
        </w:rPr>
        <w:t xml:space="preserve">nboarding portal.  </w:t>
      </w:r>
    </w:p>
    <w:p w:rsidR="00035CDD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557672" w:rsidRPr="008B4948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4A216F" w:rsidRDefault="004A216F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423B3E" w:rsidRDefault="00423B3E">
      <w:pPr>
        <w:widowControl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727CC2">
        <w:rPr>
          <w:rFonts w:asciiTheme="minorHAnsi" w:hAnsiTheme="minorHAnsi" w:cstheme="minorHAnsi"/>
          <w:sz w:val="22"/>
          <w:szCs w:val="22"/>
          <w:highlight w:val="yellow"/>
        </w:rPr>
        <w:t>Dean/Appointing Officer Name</w:t>
      </w:r>
      <w:bookmarkStart w:id="0" w:name="_GoBack"/>
      <w:bookmarkEnd w:id="0"/>
    </w:p>
    <w:p w:rsidR="00423B3E" w:rsidRPr="008F2181" w:rsidRDefault="00423B3E" w:rsidP="00423B3E">
      <w:pPr>
        <w:rPr>
          <w:rFonts w:asciiTheme="minorHAnsi" w:hAnsiTheme="minorHAnsi" w:cs="Arial"/>
          <w:sz w:val="22"/>
          <w:szCs w:val="22"/>
        </w:rPr>
      </w:pPr>
      <w:r w:rsidRPr="00DA2673">
        <w:rPr>
          <w:rFonts w:asciiTheme="minorHAnsi" w:hAnsiTheme="minorHAnsi" w:cs="Arial"/>
          <w:sz w:val="22"/>
          <w:szCs w:val="22"/>
          <w:highlight w:val="yellow"/>
        </w:rPr>
        <w:t>Dean/Appointing Officer Title</w:t>
      </w:r>
    </w:p>
    <w:p w:rsidR="00423B3E" w:rsidRDefault="00423B3E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Pr="00E51C39">
        <w:rPr>
          <w:rFonts w:asciiTheme="minorHAnsi" w:hAnsiTheme="minorHAnsi" w:cs="Calibri"/>
          <w:sz w:val="22"/>
          <w:szCs w:val="22"/>
        </w:rPr>
        <w:t>De</w:t>
      </w:r>
      <w:r w:rsidR="00E51C39">
        <w:rPr>
          <w:rFonts w:asciiTheme="minorHAnsi" w:hAnsiTheme="minorHAnsi" w:cs="Calibri"/>
          <w:sz w:val="22"/>
          <w:szCs w:val="22"/>
        </w:rPr>
        <w:t>an/Appointing Officer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423B3E">
        <w:rPr>
          <w:rFonts w:asciiTheme="minorHAnsi" w:hAnsiTheme="minorHAnsi" w:cs="Calibri"/>
          <w:sz w:val="22"/>
          <w:szCs w:val="22"/>
          <w:highlight w:val="yellow"/>
        </w:rPr>
        <w:t>Position #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t>FOAP</w:t>
      </w:r>
    </w:p>
    <w:p w:rsidR="008B4948" w:rsidRPr="008B4948" w:rsidRDefault="008B4948">
      <w:pPr>
        <w:widowControl w:val="0"/>
        <w:rPr>
          <w:rFonts w:asciiTheme="minorHAnsi" w:hAnsiTheme="minorHAnsi" w:cs="Calibri"/>
          <w:snapToGrid w:val="0"/>
          <w:szCs w:val="24"/>
        </w:rPr>
      </w:pPr>
    </w:p>
    <w:sectPr w:rsidR="008B4948" w:rsidRPr="008B4948" w:rsidSect="00045503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A7" w:rsidRDefault="00E860A7" w:rsidP="00A748AC">
      <w:r>
        <w:separator/>
      </w:r>
    </w:p>
  </w:endnote>
  <w:endnote w:type="continuationSeparator" w:id="0">
    <w:p w:rsidR="00E860A7" w:rsidRDefault="00E860A7" w:rsidP="00A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A7" w:rsidRDefault="00E860A7" w:rsidP="00A748AC">
      <w:r>
        <w:separator/>
      </w:r>
    </w:p>
  </w:footnote>
  <w:footnote w:type="continuationSeparator" w:id="0">
    <w:p w:rsidR="00E860A7" w:rsidRDefault="00E860A7" w:rsidP="00A7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AC" w:rsidRPr="00A748AC" w:rsidRDefault="00A748AC" w:rsidP="00A748AC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</w:t>
    </w:r>
    <w:r w:rsidR="003A2F3B">
      <w:rPr>
        <w:rFonts w:asciiTheme="majorHAnsi" w:hAnsiTheme="majorHAnsi" w:cstheme="majorHAnsi"/>
        <w:b/>
      </w:rPr>
      <w:t xml:space="preserve"> (replace with GVSU letterhea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69"/>
    <w:rsid w:val="00035CDD"/>
    <w:rsid w:val="00045503"/>
    <w:rsid w:val="00084A04"/>
    <w:rsid w:val="000B2C60"/>
    <w:rsid w:val="001214CF"/>
    <w:rsid w:val="00122CB7"/>
    <w:rsid w:val="00145391"/>
    <w:rsid w:val="00160E1F"/>
    <w:rsid w:val="00163B67"/>
    <w:rsid w:val="00165415"/>
    <w:rsid w:val="00175A7E"/>
    <w:rsid w:val="00186D76"/>
    <w:rsid w:val="00197B94"/>
    <w:rsid w:val="001C39B2"/>
    <w:rsid w:val="001E33FA"/>
    <w:rsid w:val="002007BA"/>
    <w:rsid w:val="002A07FB"/>
    <w:rsid w:val="002A6201"/>
    <w:rsid w:val="002C08A2"/>
    <w:rsid w:val="002E16F1"/>
    <w:rsid w:val="002E2816"/>
    <w:rsid w:val="002F591C"/>
    <w:rsid w:val="002F767C"/>
    <w:rsid w:val="00301A76"/>
    <w:rsid w:val="0031426A"/>
    <w:rsid w:val="00337F0F"/>
    <w:rsid w:val="00357559"/>
    <w:rsid w:val="0038641D"/>
    <w:rsid w:val="003A24AC"/>
    <w:rsid w:val="003A2F3B"/>
    <w:rsid w:val="003B665F"/>
    <w:rsid w:val="004237E3"/>
    <w:rsid w:val="00423B3E"/>
    <w:rsid w:val="00467557"/>
    <w:rsid w:val="0048026A"/>
    <w:rsid w:val="00485969"/>
    <w:rsid w:val="004A216F"/>
    <w:rsid w:val="004B4C04"/>
    <w:rsid w:val="004C2A34"/>
    <w:rsid w:val="004C722A"/>
    <w:rsid w:val="004D01A6"/>
    <w:rsid w:val="004E3C8F"/>
    <w:rsid w:val="004E3F06"/>
    <w:rsid w:val="005534AF"/>
    <w:rsid w:val="00557672"/>
    <w:rsid w:val="0057024A"/>
    <w:rsid w:val="005C4328"/>
    <w:rsid w:val="00671A79"/>
    <w:rsid w:val="006C2EB1"/>
    <w:rsid w:val="00725034"/>
    <w:rsid w:val="00746462"/>
    <w:rsid w:val="0077496B"/>
    <w:rsid w:val="00774D88"/>
    <w:rsid w:val="0079387F"/>
    <w:rsid w:val="00835D54"/>
    <w:rsid w:val="00835F03"/>
    <w:rsid w:val="0084301A"/>
    <w:rsid w:val="0087787D"/>
    <w:rsid w:val="00891659"/>
    <w:rsid w:val="008B4948"/>
    <w:rsid w:val="008F0346"/>
    <w:rsid w:val="00904806"/>
    <w:rsid w:val="00912CC1"/>
    <w:rsid w:val="009536D5"/>
    <w:rsid w:val="009959D1"/>
    <w:rsid w:val="00996364"/>
    <w:rsid w:val="009C461B"/>
    <w:rsid w:val="00A03806"/>
    <w:rsid w:val="00A36AC0"/>
    <w:rsid w:val="00A53AD8"/>
    <w:rsid w:val="00A748AC"/>
    <w:rsid w:val="00A773AA"/>
    <w:rsid w:val="00A86122"/>
    <w:rsid w:val="00AE16AC"/>
    <w:rsid w:val="00B255CE"/>
    <w:rsid w:val="00B277B7"/>
    <w:rsid w:val="00B36F34"/>
    <w:rsid w:val="00B86FF2"/>
    <w:rsid w:val="00B87B9D"/>
    <w:rsid w:val="00BE7D6A"/>
    <w:rsid w:val="00C0050C"/>
    <w:rsid w:val="00C13B93"/>
    <w:rsid w:val="00C63D80"/>
    <w:rsid w:val="00C6717A"/>
    <w:rsid w:val="00CC5A72"/>
    <w:rsid w:val="00CD41FD"/>
    <w:rsid w:val="00CE2974"/>
    <w:rsid w:val="00D01B86"/>
    <w:rsid w:val="00D364FB"/>
    <w:rsid w:val="00D838E6"/>
    <w:rsid w:val="00DA27B0"/>
    <w:rsid w:val="00DB0B59"/>
    <w:rsid w:val="00DE5A5C"/>
    <w:rsid w:val="00E4643C"/>
    <w:rsid w:val="00E51C39"/>
    <w:rsid w:val="00E60AEF"/>
    <w:rsid w:val="00E6227D"/>
    <w:rsid w:val="00E84A9D"/>
    <w:rsid w:val="00E860A7"/>
    <w:rsid w:val="00EA4621"/>
    <w:rsid w:val="00EB124A"/>
    <w:rsid w:val="00EC3620"/>
    <w:rsid w:val="00F343BB"/>
    <w:rsid w:val="00F37301"/>
    <w:rsid w:val="00F563B5"/>
    <w:rsid w:val="00FB3DF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A962D"/>
  <w14:defaultImageDpi w14:val="0"/>
  <w15:docId w15:val="{36DB43D7-775A-4C03-ADE3-3AD9905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74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48AC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A74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8AC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rsid w:val="001453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ark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vsu.edu/polic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54BF-BCE2-4F48-9260-DF9CFF6A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Megan Bravo</cp:lastModifiedBy>
  <cp:revision>3</cp:revision>
  <cp:lastPrinted>2017-10-06T13:19:00Z</cp:lastPrinted>
  <dcterms:created xsi:type="dcterms:W3CDTF">2020-08-31T18:20:00Z</dcterms:created>
  <dcterms:modified xsi:type="dcterms:W3CDTF">2020-08-31T18:26:00Z</dcterms:modified>
</cp:coreProperties>
</file>